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4001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CE28DE">
        <w:rPr>
          <w:sz w:val="24"/>
        </w:rPr>
        <w:t>M</w:t>
      </w:r>
      <w:r w:rsidR="008C1C95">
        <w:rPr>
          <w:sz w:val="24"/>
        </w:rPr>
        <w:t>a</w:t>
      </w:r>
      <w:r w:rsidR="00CE28DE">
        <w:rPr>
          <w:sz w:val="24"/>
        </w:rPr>
        <w:t>r</w:t>
      </w:r>
      <w:r w:rsidR="002B2265">
        <w:rPr>
          <w:sz w:val="24"/>
        </w:rPr>
        <w:t>gareth Gimenes Correa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9576EE">
        <w:rPr>
          <w:sz w:val="24"/>
        </w:rPr>
        <w:t>44</w:t>
      </w:r>
      <w:r w:rsidR="008F3C3D">
        <w:rPr>
          <w:sz w:val="24"/>
        </w:rPr>
        <w:t xml:space="preserve"> cep 1317</w:t>
      </w:r>
      <w:r w:rsidR="002B2265">
        <w:rPr>
          <w:sz w:val="24"/>
        </w:rPr>
        <w:t>8</w:t>
      </w:r>
      <w:r w:rsidR="008F3C3D">
        <w:rPr>
          <w:sz w:val="24"/>
        </w:rPr>
        <w:t>-</w:t>
      </w:r>
      <w:r w:rsidR="002B2265">
        <w:rPr>
          <w:sz w:val="24"/>
        </w:rPr>
        <w:t>36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>bairro Jardim</w:t>
      </w:r>
      <w:r w:rsidR="002B2265">
        <w:rPr>
          <w:sz w:val="24"/>
        </w:rPr>
        <w:t xml:space="preserve"> Maria Lui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795A5A1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B2BE0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D776F3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26B5F"/>
    <w:rsid w:val="0003468C"/>
    <w:rsid w:val="0009443C"/>
    <w:rsid w:val="000A4432"/>
    <w:rsid w:val="000B2BE0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67EF8"/>
    <w:rsid w:val="002A1CE9"/>
    <w:rsid w:val="002B2265"/>
    <w:rsid w:val="002C38E9"/>
    <w:rsid w:val="002F19FA"/>
    <w:rsid w:val="0033550E"/>
    <w:rsid w:val="00352292"/>
    <w:rsid w:val="00354537"/>
    <w:rsid w:val="00372A90"/>
    <w:rsid w:val="003818A2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4F577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77224"/>
    <w:rsid w:val="006C2935"/>
    <w:rsid w:val="006C41A4"/>
    <w:rsid w:val="006D1E9A"/>
    <w:rsid w:val="006D23DC"/>
    <w:rsid w:val="006F1EAE"/>
    <w:rsid w:val="00710128"/>
    <w:rsid w:val="00711458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8686F"/>
    <w:rsid w:val="008A4598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576EE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4962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41D2D"/>
    <w:rsid w:val="00D42E96"/>
    <w:rsid w:val="00D51750"/>
    <w:rsid w:val="00D54DA6"/>
    <w:rsid w:val="00D57A43"/>
    <w:rsid w:val="00D73990"/>
    <w:rsid w:val="00D776F3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41B80"/>
    <w:rsid w:val="00F67E1C"/>
    <w:rsid w:val="00FA1226"/>
    <w:rsid w:val="00FB452D"/>
    <w:rsid w:val="00FC023F"/>
    <w:rsid w:val="00FC0D72"/>
    <w:rsid w:val="00FC15DA"/>
    <w:rsid w:val="00FC3A1D"/>
    <w:rsid w:val="00FC5069"/>
    <w:rsid w:val="00FF45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7:00Z</dcterms:created>
  <dcterms:modified xsi:type="dcterms:W3CDTF">2023-05-30T13:17:00Z</dcterms:modified>
</cp:coreProperties>
</file>